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38BB" w14:textId="77777777" w:rsidR="00AD627E" w:rsidRPr="00486533" w:rsidRDefault="00C3701B" w:rsidP="00C3701B">
      <w:pPr>
        <w:pStyle w:val="Title"/>
        <w:jc w:val="center"/>
        <w:rPr>
          <w:sz w:val="44"/>
          <w:szCs w:val="44"/>
        </w:rPr>
      </w:pPr>
      <w:bookmarkStart w:id="0" w:name="_GoBack"/>
      <w:bookmarkEnd w:id="0"/>
      <w:r w:rsidRPr="00486533">
        <w:rPr>
          <w:sz w:val="44"/>
          <w:szCs w:val="44"/>
        </w:rPr>
        <w:t>Supplemental Material</w:t>
      </w:r>
    </w:p>
    <w:p w14:paraId="262B3A66" w14:textId="77777777" w:rsidR="00C3701B" w:rsidRDefault="00C3701B" w:rsidP="00C3701B"/>
    <w:p w14:paraId="636C1413" w14:textId="4C25EF05" w:rsidR="00C3701B" w:rsidRDefault="00A84D78" w:rsidP="00C3701B">
      <w:pPr>
        <w:keepNext/>
      </w:pPr>
      <w:r>
        <w:rPr>
          <w:noProof/>
        </w:rPr>
        <w:drawing>
          <wp:inline distT="0" distB="0" distL="0" distR="0" wp14:anchorId="6D1EA5EE" wp14:editId="1E8BDB2D">
            <wp:extent cx="5693664" cy="6361176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1_raw_kinematics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63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FF82" w14:textId="52781C28" w:rsidR="00C3701B" w:rsidRDefault="00C3701B" w:rsidP="00486533">
      <w:pPr>
        <w:pStyle w:val="Caption"/>
      </w:pPr>
      <w:r>
        <w:t xml:space="preserve">Figure </w:t>
      </w:r>
      <w:r w:rsidR="003A5CC6">
        <w:fldChar w:fldCharType="begin"/>
      </w:r>
      <w:r w:rsidR="003A5CC6">
        <w:instrText xml:space="preserve"> SEQ Figure \* ARABIC </w:instrText>
      </w:r>
      <w:r w:rsidR="003A5CC6">
        <w:fldChar w:fldCharType="separate"/>
      </w:r>
      <w:r w:rsidR="00EB1A2D">
        <w:rPr>
          <w:noProof/>
        </w:rPr>
        <w:t>1</w:t>
      </w:r>
      <w:r w:rsidR="003A5CC6">
        <w:rPr>
          <w:noProof/>
        </w:rPr>
        <w:fldChar w:fldCharType="end"/>
      </w:r>
      <w:r>
        <w:t xml:space="preserve">: </w:t>
      </w:r>
      <w:r w:rsidRPr="00801DBA">
        <w:t>Hand motion</w:t>
      </w:r>
      <w:r w:rsidR="00A84D78">
        <w:t xml:space="preserve"> along each axis</w:t>
      </w:r>
      <w:r w:rsidRPr="00801DBA">
        <w:t xml:space="preserve"> during </w:t>
      </w:r>
      <w:r w:rsidR="00DC4590">
        <w:t>the</w:t>
      </w:r>
      <w:r w:rsidRPr="00801DBA">
        <w:t xml:space="preserve"> postural</w:t>
      </w:r>
      <w:r w:rsidR="00DC4590">
        <w:t xml:space="preserve"> </w:t>
      </w:r>
      <w:r w:rsidRPr="00801DBA">
        <w:t>and kinetic task</w:t>
      </w:r>
      <w:r w:rsidR="00DC4590">
        <w:t>s shown in Figure 2 in the manuscript</w:t>
      </w:r>
      <w:r w:rsidRPr="00801DBA">
        <w:t>, recorded from a patie</w:t>
      </w:r>
      <w:r>
        <w:t xml:space="preserve">nt with severe tremor. </w:t>
      </w:r>
      <w:r w:rsidR="00DC4590">
        <w:t xml:space="preserve">Tremor is especially visible in each direction in the postural task, and </w:t>
      </w:r>
      <w:r w:rsidR="00486533">
        <w:t xml:space="preserve">in the small ripples in the anterior-posterior direction </w:t>
      </w:r>
      <w:r w:rsidR="00DC4590">
        <w:t xml:space="preserve">in the kinetic task. Also visible in </w:t>
      </w:r>
      <w:r w:rsidR="00486533">
        <w:t xml:space="preserve">all three directions of </w:t>
      </w:r>
      <w:r w:rsidR="00DC4590">
        <w:t>the kinetic task are the large, voluntary back-and-forth movements of the hand.</w:t>
      </w:r>
      <w:r w:rsidR="00A84D78">
        <w:t xml:space="preserve"> </w:t>
      </w:r>
      <w:r w:rsidR="00486533">
        <w:t>Hand motion was measured using a m</w:t>
      </w:r>
      <w:r w:rsidR="00A84D78" w:rsidRPr="00687C56">
        <w:t>otion capture sensor (</w:t>
      </w:r>
      <w:proofErr w:type="spellStart"/>
      <w:r w:rsidR="00A84D78" w:rsidRPr="00687C56">
        <w:t>trakSTAR</w:t>
      </w:r>
      <w:proofErr w:type="spellEnd"/>
      <w:r w:rsidR="00486533">
        <w:t xml:space="preserve"> 3DGuidance by Ascension Technologies, Shelburne, VT</w:t>
      </w:r>
      <w:r w:rsidR="00A84D78" w:rsidRPr="00687C56">
        <w:t xml:space="preserve">) </w:t>
      </w:r>
      <w:r w:rsidR="00486533">
        <w:t>taped to</w:t>
      </w:r>
      <w:r w:rsidR="00A84D78" w:rsidRPr="00687C56">
        <w:t xml:space="preserve"> </w:t>
      </w:r>
      <w:r w:rsidR="00486533">
        <w:t>the back of the hand.</w:t>
      </w:r>
    </w:p>
    <w:p w14:paraId="0C38F991" w14:textId="77777777" w:rsidR="00EB1A2D" w:rsidRDefault="00EB1A2D" w:rsidP="00EB1A2D">
      <w:pPr>
        <w:keepNext/>
      </w:pPr>
      <w:r>
        <w:rPr>
          <w:noProof/>
        </w:rPr>
        <w:lastRenderedPageBreak/>
        <w:drawing>
          <wp:inline distT="0" distB="0" distL="0" distR="0" wp14:anchorId="2DD68A74" wp14:editId="1A8A6109">
            <wp:extent cx="5943600" cy="74225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ee1_all_anova_JN_v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22CD" w14:textId="77777777" w:rsidR="00AD4240" w:rsidRDefault="00EB1A2D" w:rsidP="00EB1A2D">
      <w:pPr>
        <w:pStyle w:val="Caption"/>
      </w:pPr>
      <w:r>
        <w:t xml:space="preserve">Figure </w:t>
      </w:r>
      <w:r w:rsidR="003A5CC6">
        <w:fldChar w:fldCharType="begin"/>
      </w:r>
      <w:r w:rsidR="003A5CC6">
        <w:instrText xml:space="preserve"> SEQ Figure \* ARABIC </w:instrText>
      </w:r>
      <w:r w:rsidR="003A5CC6">
        <w:fldChar w:fldCharType="separate"/>
      </w:r>
      <w:r>
        <w:rPr>
          <w:noProof/>
        </w:rPr>
        <w:t>2</w:t>
      </w:r>
      <w:r w:rsidR="003A5CC6">
        <w:rPr>
          <w:noProof/>
        </w:rPr>
        <w:fldChar w:fldCharType="end"/>
      </w:r>
      <w:r>
        <w:t>:</w:t>
      </w:r>
      <w:r w:rsidRPr="00767A16">
        <w:rPr>
          <w:rFonts w:eastAsiaTheme="minorEastAsia"/>
          <w:i w:val="0"/>
          <w:iCs w:val="0"/>
        </w:rPr>
        <w:t xml:space="preserve"> </w:t>
      </w:r>
      <w:r w:rsidR="00A84D78" w:rsidRPr="00B47A6E">
        <w:t xml:space="preserve">Graphical representation of the post-hoc analysis </w:t>
      </w:r>
      <w:r w:rsidR="00486533">
        <w:t xml:space="preserve">associated with </w:t>
      </w:r>
      <w:r w:rsidR="00A84D78" w:rsidRPr="00B47A6E">
        <w:t>the ANOVA</w:t>
      </w:r>
      <w:r w:rsidR="00486533">
        <w:t>s referenced in the manuscript</w:t>
      </w:r>
      <w:r w:rsidR="00A84D78" w:rsidRPr="00B47A6E">
        <w:t>.</w:t>
      </w:r>
      <w:r w:rsidR="00A84D78">
        <w:t xml:space="preserve"> </w:t>
      </w:r>
      <w:r w:rsidRPr="00EB1A2D">
        <w:t xml:space="preserve">Maximum coherence in the tremor band </w:t>
      </w:r>
      <w:r w:rsidR="002D3D33">
        <w:t>of each muscle pair is shown</w:t>
      </w:r>
      <w:r w:rsidRPr="00EB1A2D">
        <w:t>, averaged across all trials (A) or separated by task (B), target (C), repetition (D), sex (E), and severity level (F).</w:t>
      </w:r>
      <w:r w:rsidR="00A84D78">
        <w:t xml:space="preserve"> Significant differences within a muscle pair are noted with an asterisk.</w:t>
      </w:r>
      <w:r w:rsidRPr="00EB1A2D">
        <w:t xml:space="preserve"> Plots of maximum coherence separated by disease duration and age of onset were similar to E and F</w:t>
      </w:r>
      <w:r w:rsidR="002D3D33">
        <w:t>,</w:t>
      </w:r>
      <w:r w:rsidRPr="00EB1A2D">
        <w:t xml:space="preserve"> except with fewer significant </w:t>
      </w:r>
      <w:r w:rsidRPr="00EB1A2D">
        <w:lastRenderedPageBreak/>
        <w:t>differences (not shown). The ordering of muscle pairs is the same for each subplot: muscle pairs are grouped from proximal to distal (all pairs involving PEC, then all pairs involving AD, etc.</w:t>
      </w:r>
      <w:r w:rsidR="002D3D33">
        <w:t>; s</w:t>
      </w:r>
      <w:r w:rsidRPr="00EB1A2D">
        <w:t>ee caption of Figure 3</w:t>
      </w:r>
      <w:r w:rsidR="004C58BB">
        <w:t xml:space="preserve"> in the manuscript</w:t>
      </w:r>
      <w:r w:rsidRPr="00EB1A2D">
        <w:t xml:space="preserve"> for definitions of abbreviations). For example, the first grid line </w:t>
      </w:r>
      <w:r w:rsidR="002D3D33">
        <w:t xml:space="preserve">shows coherence between </w:t>
      </w:r>
      <w:r w:rsidRPr="00EB1A2D">
        <w:t xml:space="preserve">PEC </w:t>
      </w:r>
      <w:r w:rsidR="002D3D33">
        <w:t xml:space="preserve">and </w:t>
      </w:r>
      <w:r w:rsidRPr="00EB1A2D">
        <w:t xml:space="preserve">AD, the second </w:t>
      </w:r>
      <w:r w:rsidR="002D3D33">
        <w:t xml:space="preserve">between </w:t>
      </w:r>
      <w:r w:rsidRPr="00EB1A2D">
        <w:t xml:space="preserve">PEC </w:t>
      </w:r>
      <w:r w:rsidR="002D3D33">
        <w:t xml:space="preserve">and </w:t>
      </w:r>
      <w:r w:rsidRPr="00EB1A2D">
        <w:t xml:space="preserve">LD, </w:t>
      </w:r>
      <w:r w:rsidR="002D3D33">
        <w:t xml:space="preserve">and </w:t>
      </w:r>
      <w:r w:rsidRPr="00EB1A2D">
        <w:t xml:space="preserve">the last </w:t>
      </w:r>
      <w:r w:rsidR="002D3D33">
        <w:t xml:space="preserve">between </w:t>
      </w:r>
      <w:r w:rsidRPr="00EB1A2D">
        <w:t xml:space="preserve">ECR </w:t>
      </w:r>
      <w:r w:rsidR="002D3D33">
        <w:t xml:space="preserve">and </w:t>
      </w:r>
      <w:r w:rsidRPr="00EB1A2D">
        <w:t>ECU. Markers and lines indicate mean ± 1 standard error, and asterisks indicate significant differences within a muscle pair.</w:t>
      </w:r>
    </w:p>
    <w:p w14:paraId="198AE5A6" w14:textId="77777777" w:rsidR="00B92C2A" w:rsidRDefault="00B92C2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0CAF344" w14:textId="4924883A" w:rsidR="00EB1A2D" w:rsidRDefault="00AD4240" w:rsidP="00B92C2A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Muscle pairs that had a significant difference between tasks (postural or kinetic) or between targets (1-7 excluding 5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5596"/>
      </w:tblGrid>
      <w:tr w:rsidR="00211C80" w14:paraId="6A8C264F" w14:textId="77777777" w:rsidTr="00B92C2A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</w:tblGrid>
            <w:tr w:rsidR="00211C80" w14:paraId="1C55FF34" w14:textId="77777777" w:rsidTr="00B92C2A">
              <w:tc>
                <w:tcPr>
                  <w:tcW w:w="864" w:type="dxa"/>
                  <w:vAlign w:val="bottom"/>
                </w:tcPr>
                <w:p w14:paraId="2594CB4C" w14:textId="723A804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Muscle 1</w:t>
                  </w:r>
                </w:p>
              </w:tc>
              <w:tc>
                <w:tcPr>
                  <w:tcW w:w="864" w:type="dxa"/>
                  <w:vAlign w:val="bottom"/>
                </w:tcPr>
                <w:p w14:paraId="5847E1B3" w14:textId="49577F9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Muscle 2</w:t>
                  </w:r>
                </w:p>
              </w:tc>
              <w:tc>
                <w:tcPr>
                  <w:tcW w:w="864" w:type="dxa"/>
                  <w:vAlign w:val="bottom"/>
                </w:tcPr>
                <w:p w14:paraId="58AA679E" w14:textId="3CC71B2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Higher Task</w:t>
                  </w:r>
                </w:p>
              </w:tc>
            </w:tr>
            <w:tr w:rsidR="00211C80" w14:paraId="6FC72868" w14:textId="77777777" w:rsidTr="00B92C2A">
              <w:tc>
                <w:tcPr>
                  <w:tcW w:w="864" w:type="dxa"/>
                  <w:vAlign w:val="bottom"/>
                </w:tcPr>
                <w:p w14:paraId="2A2C2976" w14:textId="3D686ED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7B3F56DA" w14:textId="6A71349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47F3D1DF" w14:textId="13FBD38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5C18B72E" w14:textId="77777777" w:rsidTr="00B92C2A">
              <w:tc>
                <w:tcPr>
                  <w:tcW w:w="864" w:type="dxa"/>
                  <w:vAlign w:val="bottom"/>
                </w:tcPr>
                <w:p w14:paraId="46661A2A" w14:textId="3EEDFAB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560684D0" w14:textId="4AB82C2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53220B4F" w14:textId="1683913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0971F427" w14:textId="77777777" w:rsidTr="00B92C2A">
              <w:tc>
                <w:tcPr>
                  <w:tcW w:w="864" w:type="dxa"/>
                  <w:vAlign w:val="bottom"/>
                </w:tcPr>
                <w:p w14:paraId="3B38459D" w14:textId="5065CC4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78D37312" w14:textId="6C5ACAE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62F26DFA" w14:textId="7228186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2CEFB834" w14:textId="77777777" w:rsidTr="00B92C2A">
              <w:tc>
                <w:tcPr>
                  <w:tcW w:w="864" w:type="dxa"/>
                  <w:vAlign w:val="bottom"/>
                </w:tcPr>
                <w:p w14:paraId="73B037F5" w14:textId="073DF32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4A5FB042" w14:textId="6EA4F14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53F9B05D" w14:textId="48C85AA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49CA3E50" w14:textId="77777777" w:rsidTr="00B92C2A">
              <w:tc>
                <w:tcPr>
                  <w:tcW w:w="864" w:type="dxa"/>
                  <w:vAlign w:val="bottom"/>
                </w:tcPr>
                <w:p w14:paraId="037A6342" w14:textId="49498A7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093E8F94" w14:textId="25519EA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4016E7DF" w14:textId="473FE83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0F2E33A3" w14:textId="77777777" w:rsidTr="00B92C2A">
              <w:tc>
                <w:tcPr>
                  <w:tcW w:w="864" w:type="dxa"/>
                  <w:vAlign w:val="bottom"/>
                </w:tcPr>
                <w:p w14:paraId="6EC556E8" w14:textId="79BD9D9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23A3E5F0" w14:textId="7A53887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61B8F224" w14:textId="71A80D2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66329151" w14:textId="77777777" w:rsidTr="00B92C2A">
              <w:tc>
                <w:tcPr>
                  <w:tcW w:w="864" w:type="dxa"/>
                  <w:vAlign w:val="bottom"/>
                </w:tcPr>
                <w:p w14:paraId="7A7F9E8C" w14:textId="570CB69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0CF252C1" w14:textId="1DC534E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475D6D2F" w14:textId="318AE29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37302562" w14:textId="77777777" w:rsidTr="00B92C2A">
              <w:tc>
                <w:tcPr>
                  <w:tcW w:w="864" w:type="dxa"/>
                  <w:vAlign w:val="bottom"/>
                </w:tcPr>
                <w:p w14:paraId="3CFDCA2F" w14:textId="3823E44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6F424D48" w14:textId="53F8F8F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5D9BA5AF" w14:textId="1174FE8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1700B999" w14:textId="77777777" w:rsidTr="00B92C2A">
              <w:tc>
                <w:tcPr>
                  <w:tcW w:w="864" w:type="dxa"/>
                  <w:vAlign w:val="bottom"/>
                </w:tcPr>
                <w:p w14:paraId="4D16EF47" w14:textId="5054EA6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03E645FF" w14:textId="64B1C3E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3417FAE4" w14:textId="12B4E47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657BF222" w14:textId="77777777" w:rsidTr="00B92C2A">
              <w:tc>
                <w:tcPr>
                  <w:tcW w:w="864" w:type="dxa"/>
                  <w:vAlign w:val="bottom"/>
                </w:tcPr>
                <w:p w14:paraId="11DCE1F9" w14:textId="40AC51A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61D5DA8E" w14:textId="2DC5AA5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642E7644" w14:textId="1324C5A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0458C46A" w14:textId="77777777" w:rsidTr="00B92C2A">
              <w:tc>
                <w:tcPr>
                  <w:tcW w:w="864" w:type="dxa"/>
                  <w:vAlign w:val="bottom"/>
                </w:tcPr>
                <w:p w14:paraId="5F04DD9D" w14:textId="04BFE07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58B6B304" w14:textId="50137A5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73FE7844" w14:textId="164A3E0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2C3F822B" w14:textId="77777777" w:rsidTr="00B92C2A">
              <w:tc>
                <w:tcPr>
                  <w:tcW w:w="864" w:type="dxa"/>
                  <w:vAlign w:val="bottom"/>
                </w:tcPr>
                <w:p w14:paraId="5C73C5C9" w14:textId="3939FF7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6077A176" w14:textId="0109395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687A05DB" w14:textId="59E892C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1956AF76" w14:textId="77777777" w:rsidTr="00B92C2A">
              <w:tc>
                <w:tcPr>
                  <w:tcW w:w="864" w:type="dxa"/>
                  <w:vAlign w:val="bottom"/>
                </w:tcPr>
                <w:p w14:paraId="1B717CC5" w14:textId="4A5462B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6BCC608A" w14:textId="225B09A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1AA07935" w14:textId="198E0DF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46F60686" w14:textId="77777777" w:rsidTr="00B92C2A">
              <w:tc>
                <w:tcPr>
                  <w:tcW w:w="864" w:type="dxa"/>
                  <w:vAlign w:val="bottom"/>
                </w:tcPr>
                <w:p w14:paraId="2D96071A" w14:textId="79BB268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EC</w:t>
                  </w:r>
                </w:p>
              </w:tc>
              <w:tc>
                <w:tcPr>
                  <w:tcW w:w="864" w:type="dxa"/>
                  <w:vAlign w:val="bottom"/>
                </w:tcPr>
                <w:p w14:paraId="6F9B43FD" w14:textId="1BC1184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328C2F0E" w14:textId="59CD278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2CB83B24" w14:textId="77777777" w:rsidTr="00B92C2A">
              <w:tc>
                <w:tcPr>
                  <w:tcW w:w="864" w:type="dxa"/>
                  <w:vAlign w:val="bottom"/>
                </w:tcPr>
                <w:p w14:paraId="676525BC" w14:textId="2E72F1D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EC</w:t>
                  </w:r>
                </w:p>
              </w:tc>
              <w:tc>
                <w:tcPr>
                  <w:tcW w:w="864" w:type="dxa"/>
                  <w:vAlign w:val="bottom"/>
                </w:tcPr>
                <w:p w14:paraId="2E657C15" w14:textId="0AB47FA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065602DB" w14:textId="4990F1A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2910A4DC" w14:textId="77777777" w:rsidTr="00B92C2A">
              <w:tc>
                <w:tcPr>
                  <w:tcW w:w="864" w:type="dxa"/>
                  <w:vAlign w:val="bottom"/>
                </w:tcPr>
                <w:p w14:paraId="32C194AB" w14:textId="58931C9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EC</w:t>
                  </w:r>
                </w:p>
              </w:tc>
              <w:tc>
                <w:tcPr>
                  <w:tcW w:w="864" w:type="dxa"/>
                  <w:vAlign w:val="bottom"/>
                </w:tcPr>
                <w:p w14:paraId="47712DA0" w14:textId="1EBC719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5BF0343B" w14:textId="3E5DC80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115F3379" w14:textId="77777777" w:rsidTr="00B92C2A">
              <w:tc>
                <w:tcPr>
                  <w:tcW w:w="864" w:type="dxa"/>
                  <w:vAlign w:val="bottom"/>
                </w:tcPr>
                <w:p w14:paraId="7E915533" w14:textId="2ECF942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EC</w:t>
                  </w:r>
                </w:p>
              </w:tc>
              <w:tc>
                <w:tcPr>
                  <w:tcW w:w="864" w:type="dxa"/>
                  <w:vAlign w:val="bottom"/>
                </w:tcPr>
                <w:p w14:paraId="287E7818" w14:textId="6C736D5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16D20038" w14:textId="23358B6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32A2AE4E" w14:textId="77777777" w:rsidTr="00B92C2A">
              <w:tc>
                <w:tcPr>
                  <w:tcW w:w="864" w:type="dxa"/>
                  <w:vAlign w:val="bottom"/>
                </w:tcPr>
                <w:p w14:paraId="0C46553E" w14:textId="5831B34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EC</w:t>
                  </w:r>
                </w:p>
              </w:tc>
              <w:tc>
                <w:tcPr>
                  <w:tcW w:w="864" w:type="dxa"/>
                  <w:vAlign w:val="bottom"/>
                </w:tcPr>
                <w:p w14:paraId="0140EC6A" w14:textId="05B781D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32BA5D86" w14:textId="6BFDB14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251D420F" w14:textId="77777777" w:rsidTr="00B92C2A">
              <w:tc>
                <w:tcPr>
                  <w:tcW w:w="864" w:type="dxa"/>
                  <w:vAlign w:val="bottom"/>
                </w:tcPr>
                <w:p w14:paraId="2605B666" w14:textId="7E87FC1C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EC</w:t>
                  </w:r>
                </w:p>
              </w:tc>
              <w:tc>
                <w:tcPr>
                  <w:tcW w:w="864" w:type="dxa"/>
                  <w:vAlign w:val="bottom"/>
                </w:tcPr>
                <w:p w14:paraId="443330E6" w14:textId="41DFCB4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7AE7AE79" w14:textId="4185A46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</w:tr>
            <w:tr w:rsidR="00211C80" w14:paraId="0A0F5910" w14:textId="77777777" w:rsidTr="00B92C2A">
              <w:tc>
                <w:tcPr>
                  <w:tcW w:w="864" w:type="dxa"/>
                  <w:vAlign w:val="bottom"/>
                </w:tcPr>
                <w:p w14:paraId="6E7BF4B7" w14:textId="3EFFEB5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24680452" w14:textId="7AF3403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457A90BC" w14:textId="60F45EB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22E285AA" w14:textId="77777777" w:rsidTr="00B92C2A">
              <w:tc>
                <w:tcPr>
                  <w:tcW w:w="864" w:type="dxa"/>
                  <w:vAlign w:val="bottom"/>
                </w:tcPr>
                <w:p w14:paraId="09D86959" w14:textId="19E37F2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4E4E2717" w14:textId="4791FD1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273E7A32" w14:textId="46A75A3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17AF7A8E" w14:textId="77777777" w:rsidTr="00B92C2A">
              <w:tc>
                <w:tcPr>
                  <w:tcW w:w="864" w:type="dxa"/>
                  <w:vAlign w:val="bottom"/>
                </w:tcPr>
                <w:p w14:paraId="672E98C2" w14:textId="1D3C90F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01A727B1" w14:textId="3791911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04AA6348" w14:textId="667919B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08549BCF" w14:textId="77777777" w:rsidTr="00B92C2A">
              <w:tc>
                <w:tcPr>
                  <w:tcW w:w="864" w:type="dxa"/>
                  <w:vAlign w:val="bottom"/>
                </w:tcPr>
                <w:p w14:paraId="41FD5DCE" w14:textId="4EDD72C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30047598" w14:textId="208A081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36201865" w14:textId="6A64A66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0BC8C9F7" w14:textId="77777777" w:rsidTr="00B92C2A">
              <w:tc>
                <w:tcPr>
                  <w:tcW w:w="864" w:type="dxa"/>
                  <w:vAlign w:val="bottom"/>
                </w:tcPr>
                <w:p w14:paraId="30EA01C2" w14:textId="3251A88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1C5233BD" w14:textId="01BAD90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18979F59" w14:textId="782390F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772AD4AB" w14:textId="77777777" w:rsidTr="00B92C2A">
              <w:tc>
                <w:tcPr>
                  <w:tcW w:w="864" w:type="dxa"/>
                  <w:vAlign w:val="bottom"/>
                </w:tcPr>
                <w:p w14:paraId="30F8B7C9" w14:textId="077C536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50AF768E" w14:textId="47979B5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76640BEF" w14:textId="1E2E153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5CE1D862" w14:textId="77777777" w:rsidTr="00B92C2A">
              <w:tc>
                <w:tcPr>
                  <w:tcW w:w="864" w:type="dxa"/>
                  <w:vAlign w:val="bottom"/>
                </w:tcPr>
                <w:p w14:paraId="412DA646" w14:textId="68EFDD6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R</w:t>
                  </w:r>
                </w:p>
              </w:tc>
              <w:tc>
                <w:tcPr>
                  <w:tcW w:w="864" w:type="dxa"/>
                  <w:vAlign w:val="bottom"/>
                </w:tcPr>
                <w:p w14:paraId="0F50928A" w14:textId="550E9CA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21127A12" w14:textId="2C9B93E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5790955E" w14:textId="77777777" w:rsidTr="00B92C2A">
              <w:tc>
                <w:tcPr>
                  <w:tcW w:w="864" w:type="dxa"/>
                  <w:vAlign w:val="bottom"/>
                </w:tcPr>
                <w:p w14:paraId="5F370B41" w14:textId="6785960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R</w:t>
                  </w:r>
                </w:p>
              </w:tc>
              <w:tc>
                <w:tcPr>
                  <w:tcW w:w="864" w:type="dxa"/>
                  <w:vAlign w:val="bottom"/>
                </w:tcPr>
                <w:p w14:paraId="5DB7ACC8" w14:textId="0AD867B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6A6C4B45" w14:textId="2B10095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5D6AA79A" w14:textId="77777777" w:rsidTr="00B92C2A">
              <w:tc>
                <w:tcPr>
                  <w:tcW w:w="864" w:type="dxa"/>
                  <w:vAlign w:val="bottom"/>
                </w:tcPr>
                <w:p w14:paraId="60BF284A" w14:textId="2143F08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R</w:t>
                  </w:r>
                </w:p>
              </w:tc>
              <w:tc>
                <w:tcPr>
                  <w:tcW w:w="864" w:type="dxa"/>
                  <w:vAlign w:val="bottom"/>
                </w:tcPr>
                <w:p w14:paraId="2079835D" w14:textId="466E55C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U</w:t>
                  </w:r>
                </w:p>
              </w:tc>
              <w:tc>
                <w:tcPr>
                  <w:tcW w:w="864" w:type="dxa"/>
                  <w:vAlign w:val="bottom"/>
                </w:tcPr>
                <w:p w14:paraId="70B15083" w14:textId="11DDE07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76B20885" w14:textId="77777777" w:rsidTr="00B92C2A">
              <w:tc>
                <w:tcPr>
                  <w:tcW w:w="864" w:type="dxa"/>
                  <w:vAlign w:val="bottom"/>
                </w:tcPr>
                <w:p w14:paraId="5FAC9C14" w14:textId="07F8933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U</w:t>
                  </w:r>
                </w:p>
              </w:tc>
              <w:tc>
                <w:tcPr>
                  <w:tcW w:w="864" w:type="dxa"/>
                  <w:vAlign w:val="bottom"/>
                </w:tcPr>
                <w:p w14:paraId="7BECA2FF" w14:textId="66346CFC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40361AE1" w14:textId="0445EEB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79114D07" w14:textId="77777777" w:rsidTr="00B92C2A">
              <w:tc>
                <w:tcPr>
                  <w:tcW w:w="864" w:type="dxa"/>
                  <w:vAlign w:val="bottom"/>
                </w:tcPr>
                <w:p w14:paraId="26FDCDE7" w14:textId="09E4B7C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71D0ECDC" w14:textId="266B357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771B9ADF" w14:textId="79EE1C5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383F8BFE" w14:textId="77777777" w:rsidTr="00B92C2A">
              <w:tc>
                <w:tcPr>
                  <w:tcW w:w="864" w:type="dxa"/>
                  <w:vAlign w:val="bottom"/>
                </w:tcPr>
                <w:p w14:paraId="27C4F4AA" w14:textId="3EC161B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49EADF9F" w14:textId="1BCD65FF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5291A3A3" w14:textId="31CE9EE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018134A3" w14:textId="77777777" w:rsidTr="00B92C2A">
              <w:tc>
                <w:tcPr>
                  <w:tcW w:w="864" w:type="dxa"/>
                  <w:vAlign w:val="bottom"/>
                </w:tcPr>
                <w:p w14:paraId="78EA58B3" w14:textId="5EB4129C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5159CB87" w14:textId="3D3AD811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7CE1E7A9" w14:textId="157FE58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69688126" w14:textId="77777777" w:rsidTr="00B92C2A">
              <w:tc>
                <w:tcPr>
                  <w:tcW w:w="864" w:type="dxa"/>
                  <w:vAlign w:val="bottom"/>
                </w:tcPr>
                <w:p w14:paraId="54CCF69A" w14:textId="6694843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561D6449" w14:textId="6AA02F14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on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409D30DE" w14:textId="1E3B05F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6A4F2E11" w14:textId="77777777" w:rsidTr="00B92C2A">
              <w:tc>
                <w:tcPr>
                  <w:tcW w:w="864" w:type="dxa"/>
                  <w:vAlign w:val="bottom"/>
                </w:tcPr>
                <w:p w14:paraId="692F7A1A" w14:textId="59604CD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5D6C157B" w14:textId="5E71915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R</w:t>
                  </w:r>
                </w:p>
              </w:tc>
              <w:tc>
                <w:tcPr>
                  <w:tcW w:w="864" w:type="dxa"/>
                  <w:vAlign w:val="bottom"/>
                </w:tcPr>
                <w:p w14:paraId="1680E7F4" w14:textId="45E2061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  <w:tr w:rsidR="00211C80" w14:paraId="2CE5F0F9" w14:textId="77777777" w:rsidTr="00B92C2A">
              <w:tc>
                <w:tcPr>
                  <w:tcW w:w="864" w:type="dxa"/>
                  <w:vAlign w:val="bottom"/>
                </w:tcPr>
                <w:p w14:paraId="7AA72561" w14:textId="0B102C0C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on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7951E6F5" w14:textId="067688BA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5616346C" w14:textId="0C67FC2C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K</w:t>
                  </w:r>
                </w:p>
              </w:tc>
            </w:tr>
          </w:tbl>
          <w:p w14:paraId="7D7059D2" w14:textId="77777777" w:rsidR="00211C80" w:rsidRDefault="00211C80" w:rsidP="00DE2879"/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9"/>
              <w:gridCol w:w="859"/>
              <w:gridCol w:w="1826"/>
              <w:gridCol w:w="1826"/>
            </w:tblGrid>
            <w:tr w:rsidR="00211C80" w14:paraId="1E09EE15" w14:textId="77777777" w:rsidTr="00B92C2A">
              <w:tc>
                <w:tcPr>
                  <w:tcW w:w="864" w:type="dxa"/>
                  <w:vAlign w:val="bottom"/>
                </w:tcPr>
                <w:p w14:paraId="3F0E94EC" w14:textId="394D218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Muscle 1</w:t>
                  </w:r>
                </w:p>
              </w:tc>
              <w:tc>
                <w:tcPr>
                  <w:tcW w:w="864" w:type="dxa"/>
                  <w:vAlign w:val="bottom"/>
                </w:tcPr>
                <w:p w14:paraId="2D73FBCD" w14:textId="5F0B4EF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Muscle 2</w:t>
                  </w:r>
                </w:p>
              </w:tc>
              <w:tc>
                <w:tcPr>
                  <w:tcW w:w="864" w:type="dxa"/>
                  <w:vAlign w:val="bottom"/>
                </w:tcPr>
                <w:p w14:paraId="558FA7AF" w14:textId="4FE24D2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Higher Target(s)</w:t>
                  </w:r>
                </w:p>
              </w:tc>
              <w:tc>
                <w:tcPr>
                  <w:tcW w:w="864" w:type="dxa"/>
                  <w:vAlign w:val="bottom"/>
                </w:tcPr>
                <w:p w14:paraId="0320D7F8" w14:textId="37B693B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ower Target(s)</w:t>
                  </w:r>
                </w:p>
              </w:tc>
            </w:tr>
            <w:tr w:rsidR="00211C80" w14:paraId="60F5E384" w14:textId="77777777" w:rsidTr="00B92C2A">
              <w:tc>
                <w:tcPr>
                  <w:tcW w:w="864" w:type="dxa"/>
                  <w:vAlign w:val="bottom"/>
                </w:tcPr>
                <w:p w14:paraId="7DFF5CD1" w14:textId="724D459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4898AFD1" w14:textId="1974A77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249DC25D" w14:textId="2B48B3B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533630AB" w14:textId="1F23D55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7</w:t>
                  </w:r>
                </w:p>
              </w:tc>
            </w:tr>
            <w:tr w:rsidR="00211C80" w14:paraId="61AFBBCB" w14:textId="77777777" w:rsidTr="00B92C2A">
              <w:tc>
                <w:tcPr>
                  <w:tcW w:w="864" w:type="dxa"/>
                  <w:vAlign w:val="bottom"/>
                </w:tcPr>
                <w:p w14:paraId="54261F29" w14:textId="3CBB49BC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55864A6D" w14:textId="78088BC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1BE20BF8" w14:textId="7AE86E3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49F1F0CD" w14:textId="41D95B7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7</w:t>
                  </w:r>
                </w:p>
              </w:tc>
            </w:tr>
            <w:tr w:rsidR="00211C80" w14:paraId="2764DC35" w14:textId="77777777" w:rsidTr="00B92C2A">
              <w:tc>
                <w:tcPr>
                  <w:tcW w:w="864" w:type="dxa"/>
                  <w:vAlign w:val="bottom"/>
                </w:tcPr>
                <w:p w14:paraId="2DC433FD" w14:textId="4A95FD0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5B0B3133" w14:textId="7719D75A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576B4585" w14:textId="35678CA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4956F0E8" w14:textId="608BF7B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7</w:t>
                  </w:r>
                </w:p>
              </w:tc>
            </w:tr>
            <w:tr w:rsidR="00211C80" w14:paraId="0038AE1E" w14:textId="77777777" w:rsidTr="00B92C2A">
              <w:tc>
                <w:tcPr>
                  <w:tcW w:w="864" w:type="dxa"/>
                  <w:vAlign w:val="bottom"/>
                </w:tcPr>
                <w:p w14:paraId="6360B49E" w14:textId="74AA72B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AD</w:t>
                  </w:r>
                </w:p>
              </w:tc>
              <w:tc>
                <w:tcPr>
                  <w:tcW w:w="864" w:type="dxa"/>
                  <w:vAlign w:val="bottom"/>
                </w:tcPr>
                <w:p w14:paraId="0FFE09A9" w14:textId="4A004E91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on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1FC56054" w14:textId="08D2FA6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720D3860" w14:textId="20DD003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4,7</w:t>
                  </w:r>
                </w:p>
              </w:tc>
            </w:tr>
            <w:tr w:rsidR="00211C80" w14:paraId="3040D706" w14:textId="77777777" w:rsidTr="00B92C2A">
              <w:tc>
                <w:tcPr>
                  <w:tcW w:w="864" w:type="dxa"/>
                  <w:vAlign w:val="bottom"/>
                </w:tcPr>
                <w:p w14:paraId="197C7677" w14:textId="595DD35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56D9643C" w14:textId="7F815B2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6CE7320F" w14:textId="20933AB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7,7,7</w:t>
                  </w:r>
                </w:p>
              </w:tc>
              <w:tc>
                <w:tcPr>
                  <w:tcW w:w="864" w:type="dxa"/>
                  <w:vAlign w:val="bottom"/>
                </w:tcPr>
                <w:p w14:paraId="7C785AD0" w14:textId="4B3F697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4</w:t>
                  </w:r>
                </w:p>
              </w:tc>
            </w:tr>
            <w:tr w:rsidR="00211C80" w14:paraId="3E2A853F" w14:textId="77777777" w:rsidTr="00B92C2A">
              <w:tc>
                <w:tcPr>
                  <w:tcW w:w="864" w:type="dxa"/>
                  <w:vAlign w:val="bottom"/>
                </w:tcPr>
                <w:p w14:paraId="4285C597" w14:textId="5ABD2FC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20FA057A" w14:textId="26DDC3D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32B0E812" w14:textId="24AE3EC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2,3,4,7</w:t>
                  </w:r>
                </w:p>
              </w:tc>
              <w:tc>
                <w:tcPr>
                  <w:tcW w:w="864" w:type="dxa"/>
                  <w:vAlign w:val="bottom"/>
                </w:tcPr>
                <w:p w14:paraId="47C3D0B5" w14:textId="4BAB634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,6,6</w:t>
                  </w:r>
                </w:p>
              </w:tc>
            </w:tr>
            <w:tr w:rsidR="00211C80" w14:paraId="6015B551" w14:textId="77777777" w:rsidTr="00B92C2A">
              <w:tc>
                <w:tcPr>
                  <w:tcW w:w="864" w:type="dxa"/>
                  <w:vAlign w:val="bottom"/>
                </w:tcPr>
                <w:p w14:paraId="0046A565" w14:textId="090CBF3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3143CF8F" w14:textId="490F5BD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117E7FD0" w14:textId="6D434B4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4,7</w:t>
                  </w:r>
                </w:p>
              </w:tc>
              <w:tc>
                <w:tcPr>
                  <w:tcW w:w="864" w:type="dxa"/>
                  <w:vAlign w:val="bottom"/>
                </w:tcPr>
                <w:p w14:paraId="3CFA0EC7" w14:textId="49ABCC8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,6</w:t>
                  </w:r>
                </w:p>
              </w:tc>
            </w:tr>
            <w:tr w:rsidR="00211C80" w14:paraId="04DEF57C" w14:textId="77777777" w:rsidTr="00B92C2A">
              <w:tc>
                <w:tcPr>
                  <w:tcW w:w="864" w:type="dxa"/>
                  <w:vAlign w:val="bottom"/>
                </w:tcPr>
                <w:p w14:paraId="3BD9DA24" w14:textId="5ED1C92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2F925844" w14:textId="311FD2C3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1C510398" w14:textId="2CE54FA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64" w:type="dxa"/>
                  <w:vAlign w:val="bottom"/>
                </w:tcPr>
                <w:p w14:paraId="6B039E5B" w14:textId="742D276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211C80" w14:paraId="32E76808" w14:textId="77777777" w:rsidTr="00B92C2A">
              <w:tc>
                <w:tcPr>
                  <w:tcW w:w="864" w:type="dxa"/>
                  <w:vAlign w:val="bottom"/>
                </w:tcPr>
                <w:p w14:paraId="787C433A" w14:textId="034CCE8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522BF637" w14:textId="349B77C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7B91766A" w14:textId="4B4F786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2,3,4,7</w:t>
                  </w:r>
                </w:p>
              </w:tc>
              <w:tc>
                <w:tcPr>
                  <w:tcW w:w="864" w:type="dxa"/>
                  <w:vAlign w:val="bottom"/>
                </w:tcPr>
                <w:p w14:paraId="1678C9EE" w14:textId="42CB914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,6,6</w:t>
                  </w:r>
                </w:p>
              </w:tc>
            </w:tr>
            <w:tr w:rsidR="00211C80" w14:paraId="42CDDC97" w14:textId="77777777" w:rsidTr="00B92C2A">
              <w:tc>
                <w:tcPr>
                  <w:tcW w:w="864" w:type="dxa"/>
                  <w:vAlign w:val="bottom"/>
                </w:tcPr>
                <w:p w14:paraId="728EDA10" w14:textId="1690A2D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6D508BE0" w14:textId="45C4C4D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4612F827" w14:textId="28C11E3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1,2,3,7,</w:t>
                  </w:r>
                </w:p>
              </w:tc>
              <w:tc>
                <w:tcPr>
                  <w:tcW w:w="864" w:type="dxa"/>
                  <w:vAlign w:val="bottom"/>
                </w:tcPr>
                <w:p w14:paraId="60C6B9AC" w14:textId="13AFF15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4,6,6,6,6</w:t>
                  </w:r>
                </w:p>
              </w:tc>
            </w:tr>
            <w:tr w:rsidR="00211C80" w14:paraId="3B49948D" w14:textId="77777777" w:rsidTr="00B92C2A">
              <w:tc>
                <w:tcPr>
                  <w:tcW w:w="864" w:type="dxa"/>
                  <w:vAlign w:val="bottom"/>
                </w:tcPr>
                <w:p w14:paraId="6E947647" w14:textId="5FCAE25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508A716F" w14:textId="0559D28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6A2EA20A" w14:textId="61EDBA3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2,3,4,7</w:t>
                  </w:r>
                </w:p>
              </w:tc>
              <w:tc>
                <w:tcPr>
                  <w:tcW w:w="864" w:type="dxa"/>
                  <w:vAlign w:val="bottom"/>
                </w:tcPr>
                <w:p w14:paraId="1A0B36FF" w14:textId="780CB20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,6,6</w:t>
                  </w:r>
                </w:p>
              </w:tc>
            </w:tr>
            <w:tr w:rsidR="00211C80" w14:paraId="1369A653" w14:textId="77777777" w:rsidTr="00B92C2A">
              <w:tc>
                <w:tcPr>
                  <w:tcW w:w="864" w:type="dxa"/>
                  <w:vAlign w:val="bottom"/>
                </w:tcPr>
                <w:p w14:paraId="10D4BCBE" w14:textId="1A16BAA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4C597E7E" w14:textId="7503086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U</w:t>
                  </w:r>
                </w:p>
              </w:tc>
              <w:tc>
                <w:tcPr>
                  <w:tcW w:w="864" w:type="dxa"/>
                  <w:vAlign w:val="bottom"/>
                </w:tcPr>
                <w:p w14:paraId="20568DD4" w14:textId="10666E0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64" w:type="dxa"/>
                  <w:vAlign w:val="bottom"/>
                </w:tcPr>
                <w:p w14:paraId="338BC0A1" w14:textId="4497B9E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211C80" w14:paraId="71835CBF" w14:textId="77777777" w:rsidTr="00B92C2A">
              <w:tc>
                <w:tcPr>
                  <w:tcW w:w="864" w:type="dxa"/>
                  <w:vAlign w:val="bottom"/>
                </w:tcPr>
                <w:p w14:paraId="571E7CB7" w14:textId="0BC428C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47A36C05" w14:textId="7F5CAA1C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6373D91A" w14:textId="20F6FC3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2,3,4,7</w:t>
                  </w:r>
                </w:p>
              </w:tc>
              <w:tc>
                <w:tcPr>
                  <w:tcW w:w="864" w:type="dxa"/>
                  <w:vAlign w:val="bottom"/>
                </w:tcPr>
                <w:p w14:paraId="6E5C99C0" w14:textId="3E37AAF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,6,6</w:t>
                  </w:r>
                </w:p>
              </w:tc>
            </w:tr>
            <w:tr w:rsidR="00211C80" w14:paraId="041DC63A" w14:textId="77777777" w:rsidTr="00B92C2A">
              <w:tc>
                <w:tcPr>
                  <w:tcW w:w="864" w:type="dxa"/>
                  <w:vAlign w:val="bottom"/>
                </w:tcPr>
                <w:p w14:paraId="578A1148" w14:textId="78A6BAC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S</w:t>
                  </w:r>
                </w:p>
              </w:tc>
              <w:tc>
                <w:tcPr>
                  <w:tcW w:w="864" w:type="dxa"/>
                  <w:vAlign w:val="bottom"/>
                </w:tcPr>
                <w:p w14:paraId="66C5E7C5" w14:textId="2F57E6C4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on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515970FE" w14:textId="5A3CC6E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864" w:type="dxa"/>
                  <w:vAlign w:val="bottom"/>
                </w:tcPr>
                <w:p w14:paraId="6F50A6D9" w14:textId="68A702E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211C80" w14:paraId="70C23F55" w14:textId="77777777" w:rsidTr="00B92C2A">
              <w:tc>
                <w:tcPr>
                  <w:tcW w:w="864" w:type="dxa"/>
                  <w:vAlign w:val="bottom"/>
                </w:tcPr>
                <w:p w14:paraId="054A480F" w14:textId="6A281FB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0DBB28A4" w14:textId="2056166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6012D01A" w14:textId="21A68CF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3,4,4,7,7</w:t>
                  </w:r>
                </w:p>
              </w:tc>
              <w:tc>
                <w:tcPr>
                  <w:tcW w:w="864" w:type="dxa"/>
                  <w:vAlign w:val="bottom"/>
                </w:tcPr>
                <w:p w14:paraId="4CC65BF2" w14:textId="0D79C86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1,6,1,6,1,6</w:t>
                  </w:r>
                </w:p>
              </w:tc>
            </w:tr>
            <w:tr w:rsidR="00211C80" w14:paraId="6FD490E1" w14:textId="77777777" w:rsidTr="00B92C2A">
              <w:tc>
                <w:tcPr>
                  <w:tcW w:w="864" w:type="dxa"/>
                  <w:vAlign w:val="bottom"/>
                </w:tcPr>
                <w:p w14:paraId="670499B6" w14:textId="1408E80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3689C272" w14:textId="34B98C7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5DF55565" w14:textId="4D4E6EB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3</w:t>
                  </w:r>
                </w:p>
              </w:tc>
              <w:tc>
                <w:tcPr>
                  <w:tcW w:w="864" w:type="dxa"/>
                  <w:vAlign w:val="bottom"/>
                </w:tcPr>
                <w:p w14:paraId="27D9F68F" w14:textId="54FB741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6</w:t>
                  </w:r>
                </w:p>
              </w:tc>
            </w:tr>
            <w:tr w:rsidR="00211C80" w14:paraId="241F2E52" w14:textId="77777777" w:rsidTr="00B92C2A">
              <w:tc>
                <w:tcPr>
                  <w:tcW w:w="864" w:type="dxa"/>
                  <w:vAlign w:val="bottom"/>
                </w:tcPr>
                <w:p w14:paraId="48C70C23" w14:textId="4DA1AD5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D</w:t>
                  </w:r>
                </w:p>
              </w:tc>
              <w:tc>
                <w:tcPr>
                  <w:tcW w:w="864" w:type="dxa"/>
                  <w:vAlign w:val="bottom"/>
                </w:tcPr>
                <w:p w14:paraId="1729730F" w14:textId="4E83964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T</w:t>
                  </w:r>
                </w:p>
              </w:tc>
              <w:tc>
                <w:tcPr>
                  <w:tcW w:w="864" w:type="dxa"/>
                  <w:vAlign w:val="bottom"/>
                </w:tcPr>
                <w:p w14:paraId="2C2FBFD9" w14:textId="292A14E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4,7</w:t>
                  </w:r>
                </w:p>
              </w:tc>
              <w:tc>
                <w:tcPr>
                  <w:tcW w:w="864" w:type="dxa"/>
                  <w:vAlign w:val="bottom"/>
                </w:tcPr>
                <w:p w14:paraId="3EDFA08E" w14:textId="4E71220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,6,6</w:t>
                  </w:r>
                </w:p>
              </w:tc>
            </w:tr>
            <w:tr w:rsidR="00211C80" w14:paraId="4990EDC6" w14:textId="77777777" w:rsidTr="00B92C2A">
              <w:tc>
                <w:tcPr>
                  <w:tcW w:w="864" w:type="dxa"/>
                  <w:vAlign w:val="bottom"/>
                </w:tcPr>
                <w:p w14:paraId="5B40C53F" w14:textId="6533829E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5EDBEA56" w14:textId="0426CEF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35B9C706" w14:textId="5FDE1B2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6</w:t>
                  </w:r>
                </w:p>
              </w:tc>
              <w:tc>
                <w:tcPr>
                  <w:tcW w:w="864" w:type="dxa"/>
                  <w:vAlign w:val="bottom"/>
                </w:tcPr>
                <w:p w14:paraId="33150C98" w14:textId="66C500C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7,7</w:t>
                  </w:r>
                </w:p>
              </w:tc>
            </w:tr>
            <w:tr w:rsidR="00211C80" w14:paraId="1021EEFB" w14:textId="77777777" w:rsidTr="00B92C2A">
              <w:tc>
                <w:tcPr>
                  <w:tcW w:w="864" w:type="dxa"/>
                  <w:vAlign w:val="bottom"/>
                </w:tcPr>
                <w:p w14:paraId="57FE9481" w14:textId="2EBAFEE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U</w:t>
                  </w:r>
                </w:p>
              </w:tc>
              <w:tc>
                <w:tcPr>
                  <w:tcW w:w="864" w:type="dxa"/>
                  <w:vAlign w:val="bottom"/>
                </w:tcPr>
                <w:p w14:paraId="5C93EEF4" w14:textId="56D1910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R</w:t>
                  </w:r>
                </w:p>
              </w:tc>
              <w:tc>
                <w:tcPr>
                  <w:tcW w:w="864" w:type="dxa"/>
                  <w:vAlign w:val="bottom"/>
                </w:tcPr>
                <w:p w14:paraId="3242FB88" w14:textId="40B57A5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4EB851AB" w14:textId="0D23D379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7</w:t>
                  </w:r>
                </w:p>
              </w:tc>
            </w:tr>
            <w:tr w:rsidR="00211C80" w14:paraId="680531F2" w14:textId="77777777" w:rsidTr="00B92C2A">
              <w:tc>
                <w:tcPr>
                  <w:tcW w:w="864" w:type="dxa"/>
                  <w:vAlign w:val="bottom"/>
                </w:tcPr>
                <w:p w14:paraId="00D9CF35" w14:textId="3274775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FCU</w:t>
                  </w:r>
                </w:p>
              </w:tc>
              <w:tc>
                <w:tcPr>
                  <w:tcW w:w="864" w:type="dxa"/>
                  <w:vAlign w:val="bottom"/>
                </w:tcPr>
                <w:p w14:paraId="3EEEC453" w14:textId="391308C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ECU</w:t>
                  </w:r>
                </w:p>
              </w:tc>
              <w:tc>
                <w:tcPr>
                  <w:tcW w:w="864" w:type="dxa"/>
                  <w:vAlign w:val="bottom"/>
                </w:tcPr>
                <w:p w14:paraId="68EE741A" w14:textId="2A45127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1,1,6,6,6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1EE8E77C" w14:textId="36E213F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4,7,1,2,3,4,7</w:t>
                  </w:r>
                </w:p>
              </w:tc>
            </w:tr>
            <w:tr w:rsidR="00211C80" w14:paraId="16B39307" w14:textId="77777777" w:rsidTr="00B92C2A">
              <w:tc>
                <w:tcPr>
                  <w:tcW w:w="864" w:type="dxa"/>
                  <w:vAlign w:val="bottom"/>
                </w:tcPr>
                <w:p w14:paraId="2A5A1012" w14:textId="1A25593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5C273F61" w14:textId="25DCE62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BL</w:t>
                  </w:r>
                </w:p>
              </w:tc>
              <w:tc>
                <w:tcPr>
                  <w:tcW w:w="864" w:type="dxa"/>
                  <w:vAlign w:val="bottom"/>
                </w:tcPr>
                <w:p w14:paraId="68B758F5" w14:textId="2675549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864" w:type="dxa"/>
                  <w:vAlign w:val="bottom"/>
                </w:tcPr>
                <w:p w14:paraId="5CDC9E59" w14:textId="7E3AB4B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211C80" w14:paraId="2479C9F8" w14:textId="77777777" w:rsidTr="00B92C2A">
              <w:tc>
                <w:tcPr>
                  <w:tcW w:w="864" w:type="dxa"/>
                  <w:vAlign w:val="bottom"/>
                </w:tcPr>
                <w:p w14:paraId="021C2D18" w14:textId="2D34A3F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0DFA9204" w14:textId="5783AE9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60C061F2" w14:textId="71CEECD0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4,6</w:t>
                  </w:r>
                </w:p>
              </w:tc>
              <w:tc>
                <w:tcPr>
                  <w:tcW w:w="864" w:type="dxa"/>
                  <w:vAlign w:val="bottom"/>
                </w:tcPr>
                <w:p w14:paraId="4F7A5E20" w14:textId="2A5FECB6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7,7,7</w:t>
                  </w:r>
                </w:p>
              </w:tc>
            </w:tr>
            <w:tr w:rsidR="00211C80" w14:paraId="5BB3E5EF" w14:textId="77777777" w:rsidTr="00B92C2A">
              <w:tc>
                <w:tcPr>
                  <w:tcW w:w="864" w:type="dxa"/>
                  <w:vAlign w:val="bottom"/>
                </w:tcPr>
                <w:p w14:paraId="6F45E87C" w14:textId="3D08D36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67F4E27E" w14:textId="16A3666C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38A1E8F2" w14:textId="159CF9B4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1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36725858" w14:textId="4224384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7,3,7</w:t>
                  </w:r>
                </w:p>
              </w:tc>
            </w:tr>
            <w:tr w:rsidR="00211C80" w14:paraId="096E6C73" w14:textId="77777777" w:rsidTr="00B92C2A">
              <w:tc>
                <w:tcPr>
                  <w:tcW w:w="864" w:type="dxa"/>
                  <w:vAlign w:val="bottom"/>
                </w:tcPr>
                <w:p w14:paraId="1F88E3FC" w14:textId="028F8CA8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LD</w:t>
                  </w:r>
                </w:p>
              </w:tc>
              <w:tc>
                <w:tcPr>
                  <w:tcW w:w="864" w:type="dxa"/>
                  <w:vAlign w:val="bottom"/>
                </w:tcPr>
                <w:p w14:paraId="619EEC13" w14:textId="5813B77C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on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28D37137" w14:textId="07730192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52AB1C6D" w14:textId="620FE945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7</w:t>
                  </w:r>
                </w:p>
              </w:tc>
            </w:tr>
            <w:tr w:rsidR="00211C80" w14:paraId="6C7A2F74" w14:textId="77777777" w:rsidTr="00B92C2A">
              <w:tc>
                <w:tcPr>
                  <w:tcW w:w="864" w:type="dxa"/>
                  <w:vAlign w:val="bottom"/>
                </w:tcPr>
                <w:p w14:paraId="6C432C00" w14:textId="1774F4D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PD</w:t>
                  </w:r>
                </w:p>
              </w:tc>
              <w:tc>
                <w:tcPr>
                  <w:tcW w:w="864" w:type="dxa"/>
                  <w:vAlign w:val="bottom"/>
                </w:tcPr>
                <w:p w14:paraId="67FBECFD" w14:textId="7CE2218A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46BFA2D1" w14:textId="0A2D9CE1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1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40D5FDE6" w14:textId="12E80D07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3,7,3,7</w:t>
                  </w:r>
                </w:p>
              </w:tc>
            </w:tr>
            <w:tr w:rsidR="00211C80" w14:paraId="18BA083F" w14:textId="77777777" w:rsidTr="00B92C2A">
              <w:tc>
                <w:tcPr>
                  <w:tcW w:w="864" w:type="dxa"/>
                  <w:vAlign w:val="bottom"/>
                </w:tcPr>
                <w:p w14:paraId="267B593F" w14:textId="6B487C3D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651B9323" w14:textId="56D320ED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BRA</w:t>
                  </w:r>
                </w:p>
              </w:tc>
              <w:tc>
                <w:tcPr>
                  <w:tcW w:w="864" w:type="dxa"/>
                  <w:vAlign w:val="bottom"/>
                </w:tcPr>
                <w:p w14:paraId="6DE889F7" w14:textId="7CA30C2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864" w:type="dxa"/>
                  <w:vAlign w:val="bottom"/>
                </w:tcPr>
                <w:p w14:paraId="0D01CA49" w14:textId="1616D94A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</w:tr>
            <w:tr w:rsidR="00211C80" w14:paraId="2C4E5D17" w14:textId="77777777" w:rsidTr="00B92C2A">
              <w:tc>
                <w:tcPr>
                  <w:tcW w:w="864" w:type="dxa"/>
                  <w:vAlign w:val="bottom"/>
                </w:tcPr>
                <w:p w14:paraId="33DB156E" w14:textId="059AB58B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on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76D1EDCE" w14:textId="1B3337D1" w:rsidR="00211C80" w:rsidRDefault="00211C80" w:rsidP="00211C80"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RIlat</w:t>
                  </w:r>
                  <w:proofErr w:type="spellEnd"/>
                </w:p>
              </w:tc>
              <w:tc>
                <w:tcPr>
                  <w:tcW w:w="864" w:type="dxa"/>
                  <w:vAlign w:val="bottom"/>
                </w:tcPr>
                <w:p w14:paraId="6E9CF7A9" w14:textId="16F107BF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1,1,1,1,1,2,2,4,6,6</w:t>
                  </w:r>
                </w:p>
              </w:tc>
              <w:tc>
                <w:tcPr>
                  <w:tcW w:w="864" w:type="dxa"/>
                  <w:vAlign w:val="bottom"/>
                </w:tcPr>
                <w:p w14:paraId="16D60A1B" w14:textId="37C2F46B" w:rsidR="00211C80" w:rsidRDefault="00211C80" w:rsidP="00211C80">
                  <w:r>
                    <w:rPr>
                      <w:rFonts w:ascii="Calibri" w:hAnsi="Calibri" w:cs="Calibri"/>
                      <w:color w:val="000000"/>
                    </w:rPr>
                    <w:t>2,3,4,6,7,3,7,7,3,7</w:t>
                  </w:r>
                </w:p>
              </w:tc>
            </w:tr>
          </w:tbl>
          <w:p w14:paraId="5A32D116" w14:textId="77777777" w:rsidR="00211C80" w:rsidRDefault="00211C80" w:rsidP="00DE2879"/>
        </w:tc>
      </w:tr>
    </w:tbl>
    <w:p w14:paraId="399A58C4" w14:textId="6A417326" w:rsidR="00211C80" w:rsidRPr="00B92C2A" w:rsidRDefault="00211C80" w:rsidP="00B92C2A"/>
    <w:sectPr w:rsidR="00211C80" w:rsidRPr="00B92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B"/>
    <w:rsid w:val="000B2275"/>
    <w:rsid w:val="000E1F0F"/>
    <w:rsid w:val="00102F17"/>
    <w:rsid w:val="00211C80"/>
    <w:rsid w:val="002D3D33"/>
    <w:rsid w:val="003527AC"/>
    <w:rsid w:val="003A5CC6"/>
    <w:rsid w:val="0044405D"/>
    <w:rsid w:val="00486533"/>
    <w:rsid w:val="004B35C1"/>
    <w:rsid w:val="004C58BB"/>
    <w:rsid w:val="006F01C2"/>
    <w:rsid w:val="00776955"/>
    <w:rsid w:val="007863D8"/>
    <w:rsid w:val="009756D7"/>
    <w:rsid w:val="009C2CF4"/>
    <w:rsid w:val="00A84D78"/>
    <w:rsid w:val="00AD4240"/>
    <w:rsid w:val="00AD5888"/>
    <w:rsid w:val="00B92C2A"/>
    <w:rsid w:val="00C3701B"/>
    <w:rsid w:val="00CA0CF4"/>
    <w:rsid w:val="00CE4E94"/>
    <w:rsid w:val="00DA0ABA"/>
    <w:rsid w:val="00DC4590"/>
    <w:rsid w:val="00DD3E30"/>
    <w:rsid w:val="00DE2879"/>
    <w:rsid w:val="00E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05CC"/>
  <w15:chartTrackingRefBased/>
  <w15:docId w15:val="{E7940555-54E4-4D6D-BE7D-605416A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0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3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0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35C1"/>
    <w:pPr>
      <w:spacing w:after="0" w:line="240" w:lineRule="auto"/>
    </w:pPr>
  </w:style>
  <w:style w:type="table" w:styleId="TableGrid">
    <w:name w:val="Table Grid"/>
    <w:basedOn w:val="TableNormal"/>
    <w:uiPriority w:val="39"/>
    <w:rsid w:val="00DE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8A617F-45B9-4535-B5E3-A86A0F2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ee</dc:creator>
  <cp:keywords/>
  <dc:description/>
  <cp:lastModifiedBy>Daniel Free</cp:lastModifiedBy>
  <cp:revision>2</cp:revision>
  <dcterms:created xsi:type="dcterms:W3CDTF">2022-12-15T20:18:00Z</dcterms:created>
  <dcterms:modified xsi:type="dcterms:W3CDTF">2022-12-15T20:18:00Z</dcterms:modified>
</cp:coreProperties>
</file>